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4BD" w:rsidRPr="00D667B6" w:rsidRDefault="00AC6F02" w:rsidP="00AC6F02">
      <w:pPr>
        <w:pStyle w:val="Default"/>
        <w:jc w:val="right"/>
        <w:rPr>
          <w:rFonts w:asciiTheme="minorHAnsi" w:hAnsiTheme="minorHAnsi" w:cstheme="minorHAnsi"/>
          <w:sz w:val="20"/>
        </w:rPr>
      </w:pPr>
      <w:r w:rsidRPr="00D667B6">
        <w:rPr>
          <w:rFonts w:asciiTheme="minorHAnsi" w:hAnsiTheme="minorHAnsi" w:cstheme="minorHAnsi"/>
          <w:sz w:val="20"/>
        </w:rPr>
        <w:t>Załącznik nr 1</w:t>
      </w:r>
    </w:p>
    <w:p w:rsidR="006D1C7D" w:rsidRPr="00D667B6" w:rsidRDefault="006D1C7D" w:rsidP="006D1C7D">
      <w:pPr>
        <w:jc w:val="center"/>
        <w:rPr>
          <w:rFonts w:asciiTheme="minorHAnsi" w:hAnsiTheme="minorHAnsi" w:cstheme="minorHAnsi"/>
          <w:b/>
        </w:rPr>
      </w:pPr>
      <w:r w:rsidRPr="00D667B6">
        <w:rPr>
          <w:rFonts w:asciiTheme="minorHAnsi" w:hAnsiTheme="minorHAnsi" w:cstheme="minorHAnsi"/>
          <w:b/>
        </w:rPr>
        <w:t xml:space="preserve">FORMULARZ DO WYPEŁNIENIA PRZEZ </w:t>
      </w:r>
      <w:r w:rsidR="003D0A0A" w:rsidRPr="00D667B6">
        <w:rPr>
          <w:rFonts w:asciiTheme="minorHAnsi" w:hAnsiTheme="minorHAnsi" w:cstheme="minorHAnsi"/>
          <w:b/>
        </w:rPr>
        <w:t>OFERENTA</w:t>
      </w:r>
    </w:p>
    <w:p w:rsidR="006D1C7D" w:rsidRPr="00D667B6" w:rsidRDefault="006D1C7D" w:rsidP="003D0A0A">
      <w:pPr>
        <w:autoSpaceDE w:val="0"/>
        <w:jc w:val="center"/>
        <w:rPr>
          <w:rFonts w:asciiTheme="minorHAnsi" w:hAnsiTheme="minorHAnsi" w:cstheme="minorHAnsi"/>
          <w:bCs/>
          <w:color w:val="000000"/>
          <w:sz w:val="18"/>
          <w:szCs w:val="18"/>
        </w:rPr>
      </w:pPr>
      <w:r w:rsidRPr="00D667B6">
        <w:rPr>
          <w:rFonts w:asciiTheme="minorHAnsi" w:hAnsiTheme="minorHAnsi" w:cstheme="minorHAnsi"/>
          <w:bCs/>
          <w:color w:val="000000"/>
          <w:sz w:val="20"/>
          <w:szCs w:val="20"/>
        </w:rPr>
        <w:t>(dotyczy zapytania ofertowego</w:t>
      </w:r>
      <w:r w:rsidR="00944AE3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nr 01/06</w:t>
      </w:r>
      <w:r w:rsidR="00D667B6">
        <w:rPr>
          <w:rFonts w:asciiTheme="minorHAnsi" w:hAnsiTheme="minorHAnsi" w:cstheme="minorHAnsi"/>
          <w:bCs/>
          <w:color w:val="000000"/>
          <w:sz w:val="20"/>
          <w:szCs w:val="20"/>
        </w:rPr>
        <w:t>/2020</w:t>
      </w:r>
      <w:r w:rsidRPr="00D667B6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z </w:t>
      </w:r>
      <w:r w:rsidRPr="00D667B6">
        <w:rPr>
          <w:rFonts w:asciiTheme="minorHAnsi" w:hAnsiTheme="minorHAnsi" w:cstheme="minorHAnsi"/>
          <w:color w:val="000000"/>
          <w:sz w:val="20"/>
          <w:szCs w:val="20"/>
        </w:rPr>
        <w:t xml:space="preserve">dnia </w:t>
      </w:r>
      <w:r w:rsidR="00944AE3">
        <w:rPr>
          <w:rFonts w:asciiTheme="minorHAnsi" w:hAnsiTheme="minorHAnsi" w:cstheme="minorHAnsi"/>
          <w:color w:val="000000"/>
          <w:sz w:val="20"/>
          <w:szCs w:val="20"/>
        </w:rPr>
        <w:t>01.06</w:t>
      </w:r>
      <w:r w:rsidR="00D667B6">
        <w:rPr>
          <w:rFonts w:asciiTheme="minorHAnsi" w:hAnsiTheme="minorHAnsi" w:cstheme="minorHAnsi"/>
          <w:color w:val="000000"/>
          <w:sz w:val="20"/>
          <w:szCs w:val="20"/>
        </w:rPr>
        <w:t xml:space="preserve">.2020 </w:t>
      </w:r>
      <w:r w:rsidR="002B1C82" w:rsidRPr="00D667B6">
        <w:rPr>
          <w:rFonts w:asciiTheme="minorHAnsi" w:hAnsiTheme="minorHAnsi" w:cstheme="minorHAnsi"/>
          <w:color w:val="000000"/>
          <w:sz w:val="20"/>
          <w:szCs w:val="20"/>
        </w:rPr>
        <w:t>r.</w:t>
      </w:r>
      <w:r w:rsidR="00747638">
        <w:rPr>
          <w:rFonts w:asciiTheme="minorHAnsi" w:hAnsiTheme="minorHAnsi" w:cstheme="minorHAnsi"/>
          <w:color w:val="000000"/>
          <w:sz w:val="20"/>
          <w:szCs w:val="20"/>
        </w:rPr>
        <w:t xml:space="preserve"> na usługę</w:t>
      </w:r>
      <w:r w:rsidR="00747638" w:rsidRPr="00747638">
        <w:rPr>
          <w:rFonts w:asciiTheme="minorHAnsi" w:hAnsiTheme="minorHAnsi" w:cstheme="minorHAnsi"/>
          <w:color w:val="000000"/>
          <w:sz w:val="20"/>
          <w:szCs w:val="20"/>
        </w:rPr>
        <w:t xml:space="preserve"> prowadzenia przez trenera/instruktora sportowego zajęć sekcji sportowej (Numer CPV – 80510000-2)</w:t>
      </w:r>
      <w:r w:rsidR="00BC7CB1" w:rsidRPr="00D667B6">
        <w:rPr>
          <w:rFonts w:asciiTheme="minorHAnsi" w:hAnsiTheme="minorHAnsi" w:cstheme="minorHAnsi"/>
          <w:color w:val="000000"/>
          <w:sz w:val="20"/>
          <w:szCs w:val="20"/>
        </w:rPr>
        <w:t xml:space="preserve"> dla osób z niepełnosprawnościami</w:t>
      </w:r>
      <w:r w:rsidR="003D0A0A" w:rsidRPr="00D667B6">
        <w:rPr>
          <w:rFonts w:asciiTheme="minorHAnsi" w:hAnsiTheme="minorHAnsi" w:cstheme="minorHAnsi"/>
          <w:color w:val="000000"/>
          <w:sz w:val="20"/>
          <w:szCs w:val="20"/>
        </w:rPr>
        <w:t xml:space="preserve"> w </w:t>
      </w:r>
      <w:r w:rsidRPr="00D667B6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ramach </w:t>
      </w:r>
      <w:r w:rsidRPr="00D667B6">
        <w:rPr>
          <w:rFonts w:asciiTheme="minorHAnsi" w:hAnsiTheme="minorHAnsi" w:cstheme="minorHAnsi"/>
          <w:bCs/>
          <w:color w:val="000000"/>
          <w:sz w:val="20"/>
          <w:szCs w:val="18"/>
        </w:rPr>
        <w:t>projektu</w:t>
      </w:r>
      <w:r w:rsidRPr="00D667B6">
        <w:rPr>
          <w:rFonts w:asciiTheme="minorHAnsi" w:hAnsiTheme="minorHAnsi" w:cstheme="minorHAnsi"/>
          <w:bCs/>
          <w:sz w:val="20"/>
          <w:szCs w:val="18"/>
        </w:rPr>
        <w:t xml:space="preserve"> </w:t>
      </w:r>
      <w:r w:rsidRPr="00D667B6">
        <w:rPr>
          <w:rFonts w:asciiTheme="minorHAnsi" w:hAnsiTheme="minorHAnsi" w:cstheme="minorHAnsi"/>
          <w:bCs/>
          <w:color w:val="000000"/>
          <w:sz w:val="20"/>
          <w:szCs w:val="18"/>
        </w:rPr>
        <w:t>„</w:t>
      </w:r>
      <w:r w:rsidR="00D667B6" w:rsidRPr="00D667B6">
        <w:rPr>
          <w:rFonts w:asciiTheme="minorHAnsi" w:hAnsiTheme="minorHAnsi" w:cstheme="minorHAnsi"/>
          <w:sz w:val="20"/>
          <w:szCs w:val="18"/>
        </w:rPr>
        <w:t>Gotowi na START! – 2020/2021</w:t>
      </w:r>
      <w:r w:rsidR="00862133" w:rsidRPr="00D667B6">
        <w:rPr>
          <w:rFonts w:asciiTheme="minorHAnsi" w:hAnsiTheme="minorHAnsi" w:cstheme="minorHAnsi"/>
          <w:sz w:val="20"/>
          <w:szCs w:val="18"/>
        </w:rPr>
        <w:t>”</w:t>
      </w:r>
      <w:r w:rsidR="003D0A0A" w:rsidRPr="00D667B6">
        <w:rPr>
          <w:rFonts w:asciiTheme="minorHAnsi" w:hAnsiTheme="minorHAnsi" w:cstheme="minorHAnsi"/>
          <w:color w:val="000000"/>
          <w:sz w:val="20"/>
          <w:szCs w:val="18"/>
        </w:rPr>
        <w:t>.</w:t>
      </w:r>
    </w:p>
    <w:p w:rsidR="006D1C7D" w:rsidRPr="00D667B6" w:rsidRDefault="006D1C7D" w:rsidP="006D1C7D">
      <w:pPr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15499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2127"/>
        <w:gridCol w:w="2693"/>
        <w:gridCol w:w="3695"/>
        <w:gridCol w:w="2704"/>
        <w:gridCol w:w="1940"/>
        <w:gridCol w:w="2312"/>
        <w:gridCol w:w="10"/>
        <w:gridCol w:w="18"/>
      </w:tblGrid>
      <w:tr w:rsidR="00747638" w:rsidTr="009E22F3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638" w:rsidRDefault="00747638" w:rsidP="009E22F3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ne Oferenta</w:t>
            </w:r>
          </w:p>
          <w:p w:rsidR="00747638" w:rsidRDefault="00747638" w:rsidP="009E22F3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- w przypadku prowadzenia działalności gospodarczej – nazwa firmy, imię i nazwisko osoby realizującej zamówienie,</w:t>
            </w:r>
          </w:p>
          <w:p w:rsidR="00747638" w:rsidRPr="009216C4" w:rsidRDefault="00747638" w:rsidP="009E22F3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- w przypadku osoby fizycznej – imię i nazwisko.</w:t>
            </w:r>
          </w:p>
        </w:tc>
        <w:tc>
          <w:tcPr>
            <w:tcW w:w="106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638" w:rsidRDefault="00747638" w:rsidP="009E22F3">
            <w:pPr>
              <w:pStyle w:val="Tytu"/>
              <w:spacing w:line="240" w:lineRule="auto"/>
              <w:ind w:right="360"/>
              <w:jc w:val="both"/>
            </w:pPr>
          </w:p>
        </w:tc>
      </w:tr>
      <w:tr w:rsidR="00747638" w:rsidTr="009E22F3">
        <w:trPr>
          <w:trHeight w:val="472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638" w:rsidRDefault="00747638" w:rsidP="009E22F3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ne teleadresowe (pełny adres, telefon, jeżeli jest również: strona www,  NIP, REGON)</w:t>
            </w:r>
          </w:p>
        </w:tc>
        <w:tc>
          <w:tcPr>
            <w:tcW w:w="106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638" w:rsidRDefault="00747638" w:rsidP="009E22F3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47638" w:rsidTr="009E22F3"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638" w:rsidRDefault="00747638" w:rsidP="009E22F3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ne osoby odpowiedzialnej za ofertę (Imię, nazwisko, telefon, mail)</w:t>
            </w:r>
          </w:p>
        </w:tc>
        <w:tc>
          <w:tcPr>
            <w:tcW w:w="106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638" w:rsidRDefault="00747638" w:rsidP="009E22F3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47638" w:rsidTr="009E22F3">
        <w:tc>
          <w:tcPr>
            <w:tcW w:w="154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47638" w:rsidRDefault="00747638" w:rsidP="009E22F3">
            <w:pPr>
              <w:pStyle w:val="Tytu"/>
              <w:spacing w:line="240" w:lineRule="auto"/>
              <w:ind w:right="360"/>
              <w:jc w:val="both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ZEŚĆ A – OFERTA CENOWA</w:t>
            </w:r>
          </w:p>
        </w:tc>
      </w:tr>
      <w:tr w:rsidR="00747638" w:rsidTr="009E22F3">
        <w:trPr>
          <w:gridAfter w:val="1"/>
          <w:wAfter w:w="18" w:type="dxa"/>
        </w:trPr>
        <w:tc>
          <w:tcPr>
            <w:tcW w:w="851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638" w:rsidRDefault="00747638" w:rsidP="009E22F3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pis kryterium</w:t>
            </w:r>
          </w:p>
          <w:p w:rsidR="00747638" w:rsidRDefault="00747638" w:rsidP="009E22F3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47638" w:rsidRDefault="00747638" w:rsidP="009E22F3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638" w:rsidRDefault="00747638" w:rsidP="00747638">
            <w:pPr>
              <w:pStyle w:val="Tytu"/>
              <w:spacing w:line="240" w:lineRule="auto"/>
              <w:ind w:right="25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ena</w:t>
            </w:r>
          </w:p>
        </w:tc>
      </w:tr>
      <w:tr w:rsidR="00747638" w:rsidTr="009E22F3">
        <w:trPr>
          <w:gridAfter w:val="1"/>
          <w:wAfter w:w="18" w:type="dxa"/>
        </w:trPr>
        <w:tc>
          <w:tcPr>
            <w:tcW w:w="851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7638" w:rsidRDefault="00747638" w:rsidP="009E22F3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638" w:rsidRDefault="00747638" w:rsidP="00747638">
            <w:pPr>
              <w:pStyle w:val="Tytu"/>
              <w:spacing w:line="240" w:lineRule="auto"/>
              <w:ind w:right="15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ena brutto wraz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br/>
            </w:r>
            <w:r w:rsidRPr="00E960CC">
              <w:rPr>
                <w:rFonts w:ascii="Calibri" w:hAnsi="Calibri" w:cs="Calibri"/>
                <w:b/>
                <w:sz w:val="18"/>
                <w:szCs w:val="18"/>
              </w:rPr>
              <w:t>z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narzutami pracodawcy (obejmująca</w:t>
            </w:r>
            <w:r w:rsidRPr="00E960CC">
              <w:rPr>
                <w:rFonts w:ascii="Calibri" w:hAnsi="Calibri" w:cs="Calibri"/>
                <w:b/>
                <w:sz w:val="18"/>
                <w:szCs w:val="18"/>
              </w:rPr>
              <w:t xml:space="preserve"> wszystkie należne podatki, obciążenia</w:t>
            </w:r>
            <w:r w:rsidRPr="00E960CC">
              <w:rPr>
                <w:rFonts w:ascii="Calibri" w:hAnsi="Calibri" w:cs="Calibri"/>
                <w:b/>
                <w:sz w:val="18"/>
                <w:szCs w:val="18"/>
              </w:rPr>
              <w:br/>
              <w:t>i koszty)</w:t>
            </w:r>
            <w:r w:rsidR="00FE2FE9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za 1 godzinę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638" w:rsidRDefault="00747638" w:rsidP="00747638">
            <w:pPr>
              <w:pStyle w:val="Tytu"/>
              <w:spacing w:line="240" w:lineRule="auto"/>
            </w:pPr>
            <w:r w:rsidRPr="00E960CC">
              <w:rPr>
                <w:rFonts w:ascii="Calibri" w:hAnsi="Calibri" w:cs="Calibri"/>
                <w:b/>
                <w:sz w:val="18"/>
                <w:szCs w:val="18"/>
              </w:rPr>
              <w:t>Ilość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godzin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638" w:rsidRDefault="00747638" w:rsidP="00747638">
            <w:pPr>
              <w:pStyle w:val="Tytu"/>
              <w:spacing w:line="240" w:lineRule="auto"/>
              <w:ind w:right="25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Wartość = Cena za 1 godzinę x ilość godzin</w:t>
            </w:r>
          </w:p>
        </w:tc>
      </w:tr>
      <w:tr w:rsidR="00747638" w:rsidTr="000D675D">
        <w:trPr>
          <w:gridAfter w:val="1"/>
          <w:wAfter w:w="18" w:type="dxa"/>
          <w:trHeight w:val="567"/>
        </w:trPr>
        <w:tc>
          <w:tcPr>
            <w:tcW w:w="8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AE3" w:rsidRPr="00944AE3" w:rsidRDefault="00944AE3" w:rsidP="00944AE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 w:rsidRPr="00944AE3">
              <w:rPr>
                <w:rFonts w:asciiTheme="minorHAnsi" w:hAnsiTheme="minorHAnsi" w:cstheme="minorHAnsi"/>
                <w:b/>
                <w:sz w:val="18"/>
              </w:rPr>
              <w:t xml:space="preserve">Bielsko-Biała (sekcja lekkoatletyczna): </w:t>
            </w:r>
          </w:p>
          <w:p w:rsidR="00747638" w:rsidRPr="00944AE3" w:rsidRDefault="00944AE3" w:rsidP="00944AE3">
            <w:pPr>
              <w:rPr>
                <w:rFonts w:asciiTheme="minorHAnsi" w:hAnsiTheme="minorHAnsi"/>
                <w:sz w:val="18"/>
                <w:szCs w:val="18"/>
              </w:rPr>
            </w:pPr>
            <w:r w:rsidRPr="00944AE3">
              <w:rPr>
                <w:rFonts w:asciiTheme="minorHAnsi" w:hAnsiTheme="minorHAnsi" w:cstheme="minorHAnsi"/>
                <w:sz w:val="18"/>
              </w:rPr>
              <w:t>•</w:t>
            </w:r>
            <w:r w:rsidRPr="00944AE3">
              <w:rPr>
                <w:rFonts w:asciiTheme="minorHAnsi" w:hAnsiTheme="minorHAnsi" w:cstheme="minorHAnsi"/>
                <w:sz w:val="18"/>
              </w:rPr>
              <w:tab/>
              <w:t xml:space="preserve">Oczekujemy zapewnienia prowadzenia przez trenerów/instruktorów pływania zajęć </w:t>
            </w:r>
            <w:r w:rsidRPr="00944AE3">
              <w:rPr>
                <w:rFonts w:asciiTheme="minorHAnsi" w:hAnsiTheme="minorHAnsi" w:cstheme="minorHAnsi"/>
                <w:b/>
                <w:sz w:val="18"/>
              </w:rPr>
              <w:t xml:space="preserve">sekcji </w:t>
            </w:r>
            <w:bookmarkStart w:id="0" w:name="_GoBack"/>
            <w:bookmarkEnd w:id="0"/>
            <w:r w:rsidRPr="00944AE3">
              <w:rPr>
                <w:rFonts w:asciiTheme="minorHAnsi" w:hAnsiTheme="minorHAnsi" w:cstheme="minorHAnsi"/>
                <w:b/>
                <w:sz w:val="18"/>
              </w:rPr>
              <w:t>lekkoatletycznej</w:t>
            </w:r>
            <w:r w:rsidRPr="00944AE3">
              <w:rPr>
                <w:rFonts w:asciiTheme="minorHAnsi" w:hAnsiTheme="minorHAnsi" w:cstheme="minorHAnsi"/>
                <w:sz w:val="18"/>
              </w:rPr>
              <w:t xml:space="preserve">, w liczbie min. </w:t>
            </w:r>
            <w:r w:rsidRPr="00944AE3">
              <w:rPr>
                <w:rFonts w:asciiTheme="minorHAnsi" w:hAnsiTheme="minorHAnsi" w:cstheme="minorHAnsi"/>
                <w:b/>
                <w:sz w:val="18"/>
              </w:rPr>
              <w:t>200</w:t>
            </w:r>
            <w:r w:rsidRPr="00944AE3">
              <w:rPr>
                <w:rFonts w:asciiTheme="minorHAnsi" w:hAnsiTheme="minorHAnsi" w:cstheme="minorHAnsi"/>
                <w:sz w:val="18"/>
              </w:rPr>
              <w:t xml:space="preserve"> godzin łącznie (średnio 1-5 godzin dziennie, średnio 2-3 razy w tygodniu) w okresie </w:t>
            </w:r>
            <w:r w:rsidRPr="00944AE3">
              <w:rPr>
                <w:rFonts w:asciiTheme="minorHAnsi" w:hAnsiTheme="minorHAnsi" w:cstheme="minorHAnsi"/>
                <w:b/>
                <w:sz w:val="18"/>
              </w:rPr>
              <w:t>od 10.06.2020 r. do 31.03.2021 r.</w:t>
            </w:r>
            <w:r w:rsidRPr="00944AE3">
              <w:rPr>
                <w:rFonts w:asciiTheme="minorHAnsi" w:hAnsiTheme="minorHAnsi" w:cstheme="minorHAnsi"/>
                <w:sz w:val="18"/>
              </w:rPr>
              <w:t>, zgodnie z harmonogramem zajęć opracowanym przez Zamawiającego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638" w:rsidRDefault="00747638" w:rsidP="009E22F3">
            <w:pPr>
              <w:pStyle w:val="Tytu"/>
              <w:snapToGrid w:val="0"/>
              <w:spacing w:line="240" w:lineRule="auto"/>
              <w:ind w:right="360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7638" w:rsidRPr="00962F1D" w:rsidRDefault="00FE2FE9" w:rsidP="009E22F3">
            <w:pPr>
              <w:pStyle w:val="Tytu"/>
              <w:spacing w:line="240" w:lineRule="auto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200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638" w:rsidRPr="00962F1D" w:rsidRDefault="00747638" w:rsidP="009E22F3">
            <w:pPr>
              <w:pStyle w:val="Tytu"/>
              <w:snapToGrid w:val="0"/>
              <w:spacing w:line="240" w:lineRule="auto"/>
              <w:ind w:right="360"/>
              <w:rPr>
                <w:sz w:val="24"/>
              </w:rPr>
            </w:pPr>
          </w:p>
        </w:tc>
      </w:tr>
      <w:tr w:rsidR="005B15CA" w:rsidTr="000D675D">
        <w:trPr>
          <w:gridAfter w:val="1"/>
          <w:wAfter w:w="18" w:type="dxa"/>
          <w:trHeight w:val="567"/>
        </w:trPr>
        <w:tc>
          <w:tcPr>
            <w:tcW w:w="8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4AE3" w:rsidRPr="00944AE3" w:rsidRDefault="00944AE3" w:rsidP="00944AE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 w:rsidRPr="00944AE3">
              <w:rPr>
                <w:rFonts w:asciiTheme="minorHAnsi" w:hAnsiTheme="minorHAnsi" w:cstheme="minorHAnsi"/>
                <w:b/>
                <w:sz w:val="18"/>
              </w:rPr>
              <w:t xml:space="preserve">Piła (sekcja lekkoatletyczna): </w:t>
            </w:r>
          </w:p>
          <w:p w:rsidR="005B15CA" w:rsidRPr="00944AE3" w:rsidRDefault="00944AE3" w:rsidP="00944AE3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 w:rsidRPr="00944AE3">
              <w:rPr>
                <w:rFonts w:asciiTheme="minorHAnsi" w:hAnsiTheme="minorHAnsi" w:cstheme="minorHAnsi"/>
                <w:sz w:val="18"/>
              </w:rPr>
              <w:t>•</w:t>
            </w:r>
            <w:r w:rsidRPr="00944AE3">
              <w:rPr>
                <w:rFonts w:asciiTheme="minorHAnsi" w:hAnsiTheme="minorHAnsi" w:cstheme="minorHAnsi"/>
                <w:sz w:val="18"/>
              </w:rPr>
              <w:tab/>
              <w:t xml:space="preserve">Oczekujemy zapewnienia prowadzenia przez trenerów/instruktorów pływania zajęć </w:t>
            </w:r>
            <w:r w:rsidRPr="00944AE3">
              <w:rPr>
                <w:rFonts w:asciiTheme="minorHAnsi" w:hAnsiTheme="minorHAnsi" w:cstheme="minorHAnsi"/>
                <w:b/>
                <w:sz w:val="18"/>
              </w:rPr>
              <w:t>sekcji lekkoatletycznej</w:t>
            </w:r>
            <w:r w:rsidRPr="00944AE3">
              <w:rPr>
                <w:rFonts w:asciiTheme="minorHAnsi" w:hAnsiTheme="minorHAnsi" w:cstheme="minorHAnsi"/>
                <w:sz w:val="18"/>
              </w:rPr>
              <w:t xml:space="preserve">, w liczbie min. </w:t>
            </w:r>
            <w:r w:rsidRPr="00944AE3">
              <w:rPr>
                <w:rFonts w:asciiTheme="minorHAnsi" w:hAnsiTheme="minorHAnsi" w:cstheme="minorHAnsi"/>
                <w:b/>
                <w:sz w:val="18"/>
              </w:rPr>
              <w:t>200</w:t>
            </w:r>
            <w:r w:rsidRPr="00944AE3">
              <w:rPr>
                <w:rFonts w:asciiTheme="minorHAnsi" w:hAnsiTheme="minorHAnsi" w:cstheme="minorHAnsi"/>
                <w:sz w:val="18"/>
              </w:rPr>
              <w:t xml:space="preserve"> godzin łącznie (średnio 1-5 godzin dziennie, średnio 2-3 razy w tygodniu) w okresie </w:t>
            </w:r>
            <w:r w:rsidRPr="00944AE3">
              <w:rPr>
                <w:rFonts w:asciiTheme="minorHAnsi" w:hAnsiTheme="minorHAnsi" w:cstheme="minorHAnsi"/>
                <w:b/>
                <w:sz w:val="18"/>
              </w:rPr>
              <w:t>od 10.06.2020 r. do 31.03.2021 r.</w:t>
            </w:r>
            <w:r w:rsidRPr="00944AE3">
              <w:rPr>
                <w:rFonts w:asciiTheme="minorHAnsi" w:hAnsiTheme="minorHAnsi" w:cstheme="minorHAnsi"/>
                <w:sz w:val="18"/>
              </w:rPr>
              <w:t>, zgodnie z harmonogramem zajęć opracowanym przez Zamawiającego.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5CA" w:rsidRDefault="005B15CA" w:rsidP="009E22F3">
            <w:pPr>
              <w:pStyle w:val="Tytu"/>
              <w:snapToGrid w:val="0"/>
              <w:spacing w:line="240" w:lineRule="auto"/>
              <w:ind w:right="360"/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5CA" w:rsidRDefault="005B15CA" w:rsidP="005B15CA">
            <w:pPr>
              <w:pStyle w:val="Tytu"/>
              <w:spacing w:line="240" w:lineRule="auto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200</w:t>
            </w: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5CA" w:rsidRPr="00962F1D" w:rsidRDefault="005B15CA" w:rsidP="009E22F3">
            <w:pPr>
              <w:pStyle w:val="Tytu"/>
              <w:snapToGrid w:val="0"/>
              <w:spacing w:line="240" w:lineRule="auto"/>
              <w:ind w:right="360"/>
              <w:rPr>
                <w:sz w:val="24"/>
              </w:rPr>
            </w:pPr>
          </w:p>
        </w:tc>
      </w:tr>
      <w:tr w:rsidR="0092255C" w:rsidTr="009E22F3">
        <w:trPr>
          <w:gridAfter w:val="1"/>
          <w:wAfter w:w="18" w:type="dxa"/>
        </w:trPr>
        <w:tc>
          <w:tcPr>
            <w:tcW w:w="8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C" w:rsidRDefault="0092255C" w:rsidP="0092255C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ŁĄCZNA WARTOŚĆ ZAMÓWIENIA </w:t>
            </w:r>
          </w:p>
          <w:p w:rsidR="0092255C" w:rsidRDefault="0092255C" w:rsidP="0092255C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55C" w:rsidRDefault="0092255C" w:rsidP="0092255C">
            <w:pPr>
              <w:pStyle w:val="Tytu"/>
              <w:spacing w:line="240" w:lineRule="auto"/>
              <w:ind w:right="360"/>
            </w:pPr>
            <w:r w:rsidRPr="00EB4490">
              <w:rPr>
                <w:rFonts w:ascii="Calibri" w:hAnsi="Calibri" w:cs="Calibri"/>
                <w:b/>
                <w:sz w:val="18"/>
                <w:szCs w:val="18"/>
              </w:rPr>
              <w:t>RAZEM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92255C" w:rsidRPr="00962F1D" w:rsidRDefault="0092255C" w:rsidP="0092255C">
            <w:pPr>
              <w:pStyle w:val="Tytu"/>
              <w:spacing w:line="240" w:lineRule="auto"/>
              <w:ind w:right="360"/>
            </w:pPr>
          </w:p>
        </w:tc>
        <w:tc>
          <w:tcPr>
            <w:tcW w:w="23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55C" w:rsidRDefault="0092255C" w:rsidP="0092255C">
            <w:pPr>
              <w:pStyle w:val="Tytu"/>
              <w:spacing w:line="240" w:lineRule="auto"/>
              <w:ind w:right="360"/>
            </w:pPr>
          </w:p>
        </w:tc>
      </w:tr>
      <w:tr w:rsidR="0092255C" w:rsidTr="009E22F3">
        <w:tc>
          <w:tcPr>
            <w:tcW w:w="154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2255C" w:rsidRDefault="0092255C" w:rsidP="0092255C">
            <w:pPr>
              <w:pStyle w:val="Tytu"/>
              <w:spacing w:line="240" w:lineRule="auto"/>
              <w:ind w:right="360"/>
              <w:jc w:val="both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CZEŚĆ B – WYMAGANE KRYTERIA JAKOŚCIOWE </w:t>
            </w:r>
          </w:p>
        </w:tc>
      </w:tr>
      <w:tr w:rsidR="0092255C" w:rsidTr="009E22F3">
        <w:trPr>
          <w:gridAfter w:val="2"/>
          <w:wAfter w:w="28" w:type="dxa"/>
          <w:trHeight w:val="63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255C" w:rsidRDefault="0092255C" w:rsidP="0092255C">
            <w:pPr>
              <w:pStyle w:val="Tytu"/>
              <w:spacing w:line="240" w:lineRule="auto"/>
              <w:ind w:right="36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Kryterium</w:t>
            </w:r>
          </w:p>
        </w:tc>
        <w:tc>
          <w:tcPr>
            <w:tcW w:w="6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255C" w:rsidRDefault="0092255C" w:rsidP="0092255C">
            <w:pPr>
              <w:pStyle w:val="Tytu"/>
              <w:spacing w:line="240" w:lineRule="auto"/>
              <w:ind w:right="357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pis elementów kryterium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255C" w:rsidRDefault="0092255C" w:rsidP="0092255C">
            <w:pPr>
              <w:pStyle w:val="Tytu"/>
              <w:spacing w:line="240" w:lineRule="auto"/>
              <w:ind w:right="357"/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odatkowa informacja o kryterium (należy zaznaczyć „x”)</w:t>
            </w:r>
          </w:p>
        </w:tc>
      </w:tr>
      <w:tr w:rsidR="0092255C" w:rsidTr="009E22F3">
        <w:trPr>
          <w:gridAfter w:val="2"/>
          <w:wAfter w:w="28" w:type="dxa"/>
          <w:trHeight w:val="69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255C" w:rsidRDefault="0092255C" w:rsidP="0092255C">
            <w:pPr>
              <w:pStyle w:val="Tytu"/>
              <w:spacing w:line="240" w:lineRule="auto"/>
              <w:ind w:right="36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Lokalizacja </w:t>
            </w:r>
          </w:p>
        </w:tc>
        <w:tc>
          <w:tcPr>
            <w:tcW w:w="638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255C" w:rsidRPr="00545A1D" w:rsidRDefault="0092255C" w:rsidP="0092255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45A1D">
              <w:rPr>
                <w:rFonts w:ascii="Calibri" w:hAnsi="Calibri" w:cs="Calibri"/>
                <w:sz w:val="18"/>
                <w:szCs w:val="18"/>
              </w:rPr>
              <w:t xml:space="preserve">Lokalizacja zajęć na terenie </w:t>
            </w:r>
            <w:r>
              <w:rPr>
                <w:rFonts w:ascii="Calibri" w:hAnsi="Calibri" w:cs="Calibri"/>
                <w:sz w:val="18"/>
                <w:szCs w:val="18"/>
              </w:rPr>
              <w:t>miast/miejscowości wymienionych w części A załącznika.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255C" w:rsidRPr="00B10421" w:rsidRDefault="0092255C" w:rsidP="0092255C">
            <w:pPr>
              <w:pStyle w:val="Tytu"/>
              <w:snapToGrid w:val="0"/>
              <w:spacing w:line="240" w:lineRule="auto"/>
              <w:ind w:right="360"/>
            </w:pPr>
          </w:p>
        </w:tc>
      </w:tr>
      <w:tr w:rsidR="0092255C" w:rsidTr="009E22F3">
        <w:trPr>
          <w:gridAfter w:val="2"/>
          <w:wAfter w:w="28" w:type="dxa"/>
          <w:trHeight w:val="70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255C" w:rsidRDefault="0092255C" w:rsidP="0092255C">
            <w:pPr>
              <w:pStyle w:val="Tytu"/>
              <w:spacing w:line="240" w:lineRule="auto"/>
              <w:ind w:right="36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Uprawnienia</w:t>
            </w:r>
          </w:p>
        </w:tc>
        <w:tc>
          <w:tcPr>
            <w:tcW w:w="638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255C" w:rsidRPr="00B10421" w:rsidRDefault="0092255C" w:rsidP="0092255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30011">
              <w:rPr>
                <w:rFonts w:ascii="Calibri" w:hAnsi="Calibri" w:cs="Calibri"/>
                <w:sz w:val="18"/>
                <w:szCs w:val="18"/>
              </w:rPr>
              <w:t>Wykonawca posiada udokumentowane uprawnie</w:t>
            </w:r>
            <w:r>
              <w:rPr>
                <w:rFonts w:ascii="Calibri" w:hAnsi="Calibri" w:cs="Calibri"/>
                <w:sz w:val="18"/>
                <w:szCs w:val="18"/>
              </w:rPr>
              <w:t>nia trenera/instruktora sportowego lub inne uprawnienia.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255C" w:rsidRDefault="0092255C" w:rsidP="0092255C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2255C" w:rsidTr="009E22F3">
        <w:trPr>
          <w:gridAfter w:val="2"/>
          <w:wAfter w:w="28" w:type="dxa"/>
          <w:trHeight w:val="70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C" w:rsidRDefault="0092255C" w:rsidP="0092255C">
            <w:pPr>
              <w:pStyle w:val="Tytu"/>
              <w:spacing w:line="240" w:lineRule="auto"/>
              <w:ind w:right="36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oświadczenie</w:t>
            </w:r>
          </w:p>
        </w:tc>
        <w:tc>
          <w:tcPr>
            <w:tcW w:w="63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55C" w:rsidRPr="00A30011" w:rsidRDefault="0092255C" w:rsidP="0092255C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30011">
              <w:rPr>
                <w:rFonts w:ascii="Calibri" w:hAnsi="Calibri" w:cs="Calibri"/>
                <w:sz w:val="18"/>
                <w:szCs w:val="18"/>
              </w:rPr>
              <w:t xml:space="preserve">Wykonawca posiada udokumentowane </w:t>
            </w:r>
            <w:r>
              <w:rPr>
                <w:rFonts w:ascii="Calibri" w:hAnsi="Calibri" w:cs="Calibri"/>
                <w:sz w:val="18"/>
                <w:szCs w:val="18"/>
              </w:rPr>
              <w:t>min. 3 letnie doświadczenie pracy z osobami z niepełnosprawnościami.</w:t>
            </w:r>
          </w:p>
        </w:tc>
        <w:tc>
          <w:tcPr>
            <w:tcW w:w="6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55C" w:rsidRDefault="0092255C" w:rsidP="0092255C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6D1C7D" w:rsidRPr="00D667B6" w:rsidRDefault="006D1C7D" w:rsidP="006D1C7D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6D1C7D" w:rsidRPr="00D667B6" w:rsidRDefault="006D1C7D" w:rsidP="006D1C7D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6D1C7D" w:rsidRPr="00D667B6" w:rsidRDefault="006D1C7D" w:rsidP="006D1C7D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6D1C7D" w:rsidRPr="00D667B6" w:rsidRDefault="00D04378" w:rsidP="006D1C7D">
      <w:pPr>
        <w:pStyle w:val="Tytu"/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667B6">
        <w:rPr>
          <w:rFonts w:asciiTheme="minorHAnsi" w:hAnsiTheme="minorHAnsi" w:cstheme="minorHAnsi"/>
          <w:sz w:val="22"/>
          <w:szCs w:val="22"/>
        </w:rPr>
        <w:t>_____________________________________</w:t>
      </w:r>
      <w:r w:rsidRPr="00D667B6">
        <w:rPr>
          <w:rFonts w:asciiTheme="minorHAnsi" w:hAnsiTheme="minorHAnsi" w:cstheme="minorHAnsi"/>
          <w:sz w:val="22"/>
          <w:szCs w:val="22"/>
        </w:rPr>
        <w:tab/>
        <w:t>_________</w:t>
      </w:r>
      <w:r w:rsidRPr="00D667B6">
        <w:rPr>
          <w:rFonts w:asciiTheme="minorHAnsi" w:hAnsiTheme="minorHAnsi" w:cstheme="minorHAnsi"/>
          <w:sz w:val="22"/>
          <w:szCs w:val="22"/>
        </w:rPr>
        <w:tab/>
      </w:r>
      <w:r w:rsidRPr="00D667B6">
        <w:rPr>
          <w:rFonts w:asciiTheme="minorHAnsi" w:hAnsiTheme="minorHAnsi" w:cstheme="minorHAnsi"/>
          <w:sz w:val="22"/>
          <w:szCs w:val="22"/>
        </w:rPr>
        <w:tab/>
      </w:r>
      <w:r w:rsidRPr="00D667B6">
        <w:rPr>
          <w:rFonts w:asciiTheme="minorHAnsi" w:hAnsiTheme="minorHAnsi" w:cstheme="minorHAnsi"/>
          <w:sz w:val="22"/>
          <w:szCs w:val="22"/>
        </w:rPr>
        <w:tab/>
      </w:r>
      <w:r w:rsidRPr="00D667B6">
        <w:rPr>
          <w:rFonts w:asciiTheme="minorHAnsi" w:hAnsiTheme="minorHAnsi" w:cstheme="minorHAnsi"/>
          <w:sz w:val="22"/>
          <w:szCs w:val="22"/>
        </w:rPr>
        <w:tab/>
      </w:r>
      <w:r w:rsidRPr="00D667B6">
        <w:rPr>
          <w:rFonts w:asciiTheme="minorHAnsi" w:hAnsiTheme="minorHAnsi" w:cstheme="minorHAnsi"/>
          <w:sz w:val="22"/>
          <w:szCs w:val="22"/>
        </w:rPr>
        <w:tab/>
      </w:r>
      <w:r w:rsidRPr="00D667B6">
        <w:rPr>
          <w:rFonts w:asciiTheme="minorHAnsi" w:hAnsiTheme="minorHAnsi" w:cstheme="minorHAnsi"/>
          <w:sz w:val="22"/>
          <w:szCs w:val="22"/>
        </w:rPr>
        <w:tab/>
      </w:r>
      <w:r w:rsidRPr="00D667B6">
        <w:rPr>
          <w:rFonts w:asciiTheme="minorHAnsi" w:hAnsiTheme="minorHAnsi" w:cstheme="minorHAnsi"/>
          <w:sz w:val="22"/>
          <w:szCs w:val="22"/>
        </w:rPr>
        <w:tab/>
      </w:r>
      <w:r w:rsidRPr="00D667B6">
        <w:rPr>
          <w:rFonts w:asciiTheme="minorHAnsi" w:hAnsiTheme="minorHAnsi" w:cstheme="minorHAnsi"/>
          <w:sz w:val="22"/>
          <w:szCs w:val="22"/>
        </w:rPr>
        <w:tab/>
        <w:t>__________________________</w:t>
      </w:r>
    </w:p>
    <w:p w:rsidR="006D1C7D" w:rsidRPr="00D667B6" w:rsidRDefault="006D1C7D" w:rsidP="006D1C7D">
      <w:pPr>
        <w:pStyle w:val="Tytu"/>
        <w:ind w:right="360"/>
        <w:jc w:val="both"/>
        <w:rPr>
          <w:rFonts w:asciiTheme="minorHAnsi" w:hAnsiTheme="minorHAnsi" w:cstheme="minorHAnsi"/>
        </w:rPr>
      </w:pPr>
      <w:r w:rsidRPr="00D667B6">
        <w:rPr>
          <w:rFonts w:asciiTheme="minorHAnsi" w:hAnsiTheme="minorHAnsi" w:cstheme="minorHAnsi"/>
          <w:sz w:val="22"/>
          <w:szCs w:val="22"/>
        </w:rPr>
        <w:t>Imię i nazwisko uprawnionego przedst</w:t>
      </w:r>
      <w:r w:rsidR="00D04378" w:rsidRPr="00D667B6">
        <w:rPr>
          <w:rFonts w:asciiTheme="minorHAnsi" w:hAnsiTheme="minorHAnsi" w:cstheme="minorHAnsi"/>
          <w:sz w:val="22"/>
          <w:szCs w:val="22"/>
        </w:rPr>
        <w:t>awiciela Oferenta</w:t>
      </w:r>
      <w:r w:rsidR="00D04378" w:rsidRPr="00D667B6">
        <w:rPr>
          <w:rFonts w:asciiTheme="minorHAnsi" w:hAnsiTheme="minorHAnsi" w:cstheme="minorHAnsi"/>
          <w:sz w:val="22"/>
          <w:szCs w:val="22"/>
        </w:rPr>
        <w:tab/>
      </w:r>
      <w:r w:rsidR="00D04378" w:rsidRPr="00D667B6">
        <w:rPr>
          <w:rFonts w:asciiTheme="minorHAnsi" w:hAnsiTheme="minorHAnsi" w:cstheme="minorHAnsi"/>
          <w:sz w:val="22"/>
          <w:szCs w:val="22"/>
        </w:rPr>
        <w:tab/>
      </w:r>
      <w:r w:rsidR="00D04378" w:rsidRPr="00D667B6">
        <w:rPr>
          <w:rFonts w:asciiTheme="minorHAnsi" w:hAnsiTheme="minorHAnsi" w:cstheme="minorHAnsi"/>
          <w:sz w:val="22"/>
          <w:szCs w:val="22"/>
        </w:rPr>
        <w:tab/>
      </w:r>
      <w:r w:rsidR="00D04378" w:rsidRPr="00D667B6">
        <w:rPr>
          <w:rFonts w:asciiTheme="minorHAnsi" w:hAnsiTheme="minorHAnsi" w:cstheme="minorHAnsi"/>
          <w:sz w:val="22"/>
          <w:szCs w:val="22"/>
        </w:rPr>
        <w:tab/>
      </w:r>
      <w:r w:rsidR="00D04378" w:rsidRPr="00D667B6">
        <w:rPr>
          <w:rFonts w:asciiTheme="minorHAnsi" w:hAnsiTheme="minorHAnsi" w:cstheme="minorHAnsi"/>
          <w:sz w:val="22"/>
          <w:szCs w:val="22"/>
        </w:rPr>
        <w:tab/>
      </w:r>
      <w:r w:rsidR="00D04378" w:rsidRPr="00D667B6">
        <w:rPr>
          <w:rFonts w:asciiTheme="minorHAnsi" w:hAnsiTheme="minorHAnsi" w:cstheme="minorHAnsi"/>
          <w:sz w:val="22"/>
          <w:szCs w:val="22"/>
        </w:rPr>
        <w:tab/>
      </w:r>
      <w:r w:rsidR="00D04378" w:rsidRPr="00D667B6">
        <w:rPr>
          <w:rFonts w:asciiTheme="minorHAnsi" w:hAnsiTheme="minorHAnsi" w:cstheme="minorHAnsi"/>
          <w:sz w:val="22"/>
          <w:szCs w:val="22"/>
        </w:rPr>
        <w:tab/>
      </w:r>
      <w:r w:rsidR="00D04378" w:rsidRPr="00D667B6">
        <w:rPr>
          <w:rFonts w:asciiTheme="minorHAnsi" w:hAnsiTheme="minorHAnsi" w:cstheme="minorHAnsi"/>
          <w:sz w:val="22"/>
          <w:szCs w:val="22"/>
        </w:rPr>
        <w:tab/>
      </w:r>
      <w:r w:rsidR="00D04378" w:rsidRPr="00D667B6">
        <w:rPr>
          <w:rFonts w:asciiTheme="minorHAnsi" w:hAnsiTheme="minorHAnsi" w:cstheme="minorHAnsi"/>
          <w:sz w:val="22"/>
          <w:szCs w:val="22"/>
        </w:rPr>
        <w:tab/>
      </w:r>
      <w:r w:rsidRPr="00D667B6">
        <w:rPr>
          <w:rFonts w:asciiTheme="minorHAnsi" w:hAnsiTheme="minorHAnsi" w:cstheme="minorHAnsi"/>
          <w:sz w:val="22"/>
          <w:szCs w:val="22"/>
        </w:rPr>
        <w:t>Miejscowość, data</w:t>
      </w:r>
    </w:p>
    <w:sectPr w:rsidR="006D1C7D" w:rsidRPr="00D667B6" w:rsidSect="003D0A0A"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3CB" w:rsidRDefault="00A063CB">
      <w:r>
        <w:separator/>
      </w:r>
    </w:p>
  </w:endnote>
  <w:endnote w:type="continuationSeparator" w:id="0">
    <w:p w:rsidR="00A063CB" w:rsidRDefault="00A06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44AE3">
      <w:rPr>
        <w:noProof/>
      </w:rPr>
      <w:t>2</w:t>
    </w:r>
    <w:r>
      <w:rPr>
        <w:noProof/>
      </w:rPr>
      <w:fldChar w:fldCharType="end"/>
    </w:r>
  </w:p>
  <w:p w:rsidR="00BB7ABF" w:rsidRDefault="00BB7ABF" w:rsidP="00EE368B">
    <w:pPr>
      <w:pStyle w:val="Stopka"/>
      <w:jc w:val="center"/>
    </w:pPr>
  </w:p>
  <w:p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3CB" w:rsidRDefault="00A063CB">
      <w:r>
        <w:separator/>
      </w:r>
    </w:p>
  </w:footnote>
  <w:footnote w:type="continuationSeparator" w:id="0">
    <w:p w:rsidR="00A063CB" w:rsidRDefault="00A06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4BD" w:rsidRDefault="003E7DF2" w:rsidP="003E7DF2">
    <w:pPr>
      <w:pStyle w:val="Nagwek"/>
      <w:pBdr>
        <w:bottom w:val="single" w:sz="12" w:space="1" w:color="auto"/>
      </w:pBdr>
    </w:pPr>
    <w:bookmarkStart w:id="1" w:name="OLE_LINK1"/>
    <w:r w:rsidRPr="003E7DF2">
      <w:rPr>
        <w:noProof/>
      </w:rPr>
      <w:drawing>
        <wp:inline distT="0" distB="0" distL="0" distR="0">
          <wp:extent cx="1319353" cy="790575"/>
          <wp:effectExtent l="0" t="0" r="0" b="0"/>
          <wp:docPr id="2" name="Obraz 2" descr="C:\Users\bartek\PRACA\RÓŻNE\LOGO\PZSN_Start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ek\PRACA\RÓŻNE\LOGO\PZSN_Start_logoty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724" cy="80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 w:rsidR="00342299">
      <w:rPr>
        <w:noProof/>
      </w:rPr>
      <w:drawing>
        <wp:inline distT="0" distB="0" distL="0" distR="0" wp14:anchorId="7F1F44A3" wp14:editId="6D992CBB">
          <wp:extent cx="1876425" cy="72463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724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  <w:p w:rsidR="00D667B6" w:rsidRDefault="00D667B6" w:rsidP="00342299">
    <w:pPr>
      <w:pStyle w:val="Nagwek"/>
      <w:pBdr>
        <w:bottom w:val="single" w:sz="12" w:space="1" w:color="auto"/>
      </w:pBdr>
      <w:ind w:firstLine="11057"/>
    </w:pPr>
  </w:p>
  <w:p w:rsidR="00D667B6" w:rsidRPr="00D667B6" w:rsidRDefault="00D667B6" w:rsidP="00D667B6">
    <w:pPr>
      <w:pStyle w:val="Nagwek"/>
      <w:pBdr>
        <w:bottom w:val="single" w:sz="12" w:space="1" w:color="auto"/>
      </w:pBdr>
      <w:jc w:val="center"/>
      <w:rPr>
        <w:rFonts w:asciiTheme="minorHAnsi" w:hAnsiTheme="minorHAnsi" w:cstheme="minorHAnsi"/>
      </w:rPr>
    </w:pPr>
    <w:r w:rsidRPr="00D667B6">
      <w:rPr>
        <w:rFonts w:asciiTheme="minorHAnsi" w:hAnsiTheme="minorHAnsi" w:cstheme="minorHAnsi"/>
      </w:rPr>
      <w:t>Projekt współfinansowany ze środków Państwowego Funduszu Rehabilitacji Osób Niepełnosprawn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81DE7"/>
    <w:multiLevelType w:val="hybridMultilevel"/>
    <w:tmpl w:val="D3B07E52"/>
    <w:lvl w:ilvl="0" w:tplc="0415000F">
      <w:start w:val="1"/>
      <w:numFmt w:val="decimal"/>
      <w:lvlText w:val="%1.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8" w15:restartNumberingAfterBreak="0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6" w15:restartNumberingAfterBreak="0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1" w15:restartNumberingAfterBreak="0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 w15:restartNumberingAfterBreak="0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6" w15:restartNumberingAfterBreak="0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 w15:restartNumberingAfterBreak="0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 w15:restartNumberingAfterBreak="0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7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8" w15:restartNumberingAfterBreak="0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2"/>
  </w:num>
  <w:num w:numId="2">
    <w:abstractNumId w:val="0"/>
  </w:num>
  <w:num w:numId="3">
    <w:abstractNumId w:val="39"/>
  </w:num>
  <w:num w:numId="4">
    <w:abstractNumId w:val="25"/>
  </w:num>
  <w:num w:numId="5">
    <w:abstractNumId w:val="28"/>
  </w:num>
  <w:num w:numId="6">
    <w:abstractNumId w:val="30"/>
  </w:num>
  <w:num w:numId="7">
    <w:abstractNumId w:val="34"/>
  </w:num>
  <w:num w:numId="8">
    <w:abstractNumId w:val="33"/>
  </w:num>
  <w:num w:numId="9">
    <w:abstractNumId w:val="36"/>
  </w:num>
  <w:num w:numId="10">
    <w:abstractNumId w:val="37"/>
  </w:num>
  <w:num w:numId="11">
    <w:abstractNumId w:val="19"/>
  </w:num>
  <w:num w:numId="12">
    <w:abstractNumId w:val="41"/>
  </w:num>
  <w:num w:numId="13">
    <w:abstractNumId w:val="27"/>
  </w:num>
  <w:num w:numId="14">
    <w:abstractNumId w:val="38"/>
  </w:num>
  <w:num w:numId="15">
    <w:abstractNumId w:val="31"/>
  </w:num>
  <w:num w:numId="16">
    <w:abstractNumId w:val="6"/>
  </w:num>
  <w:num w:numId="17">
    <w:abstractNumId w:val="18"/>
  </w:num>
  <w:num w:numId="18">
    <w:abstractNumId w:val="14"/>
  </w:num>
  <w:num w:numId="19">
    <w:abstractNumId w:val="13"/>
  </w:num>
  <w:num w:numId="20">
    <w:abstractNumId w:val="8"/>
  </w:num>
  <w:num w:numId="21">
    <w:abstractNumId w:val="21"/>
  </w:num>
  <w:num w:numId="22">
    <w:abstractNumId w:val="35"/>
  </w:num>
  <w:num w:numId="23">
    <w:abstractNumId w:val="9"/>
  </w:num>
  <w:num w:numId="24">
    <w:abstractNumId w:val="20"/>
  </w:num>
  <w:num w:numId="25">
    <w:abstractNumId w:val="11"/>
  </w:num>
  <w:num w:numId="26">
    <w:abstractNumId w:val="3"/>
  </w:num>
  <w:num w:numId="27">
    <w:abstractNumId w:val="22"/>
  </w:num>
  <w:num w:numId="28">
    <w:abstractNumId w:val="5"/>
  </w:num>
  <w:num w:numId="29">
    <w:abstractNumId w:val="40"/>
  </w:num>
  <w:num w:numId="30">
    <w:abstractNumId w:val="4"/>
  </w:num>
  <w:num w:numId="31">
    <w:abstractNumId w:val="24"/>
  </w:num>
  <w:num w:numId="32">
    <w:abstractNumId w:val="26"/>
  </w:num>
  <w:num w:numId="33">
    <w:abstractNumId w:val="2"/>
  </w:num>
  <w:num w:numId="34">
    <w:abstractNumId w:val="10"/>
  </w:num>
  <w:num w:numId="35">
    <w:abstractNumId w:val="12"/>
  </w:num>
  <w:num w:numId="36">
    <w:abstractNumId w:val="15"/>
  </w:num>
  <w:num w:numId="37">
    <w:abstractNumId w:val="23"/>
  </w:num>
  <w:num w:numId="38">
    <w:abstractNumId w:val="1"/>
  </w:num>
  <w:num w:numId="39">
    <w:abstractNumId w:val="17"/>
  </w:num>
  <w:num w:numId="40">
    <w:abstractNumId w:val="29"/>
  </w:num>
  <w:num w:numId="41">
    <w:abstractNumId w:val="16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CD7"/>
    <w:rsid w:val="0000392F"/>
    <w:rsid w:val="00014681"/>
    <w:rsid w:val="000227F7"/>
    <w:rsid w:val="000469F7"/>
    <w:rsid w:val="00050BF9"/>
    <w:rsid w:val="00070D87"/>
    <w:rsid w:val="00073DDA"/>
    <w:rsid w:val="00090897"/>
    <w:rsid w:val="0009351B"/>
    <w:rsid w:val="00096C62"/>
    <w:rsid w:val="000C0DD6"/>
    <w:rsid w:val="000C6D7B"/>
    <w:rsid w:val="000D053E"/>
    <w:rsid w:val="000D1A0B"/>
    <w:rsid w:val="000D60F9"/>
    <w:rsid w:val="000D675D"/>
    <w:rsid w:val="000E09BA"/>
    <w:rsid w:val="000E2BB4"/>
    <w:rsid w:val="000E5A75"/>
    <w:rsid w:val="00121790"/>
    <w:rsid w:val="00127AF7"/>
    <w:rsid w:val="001335B2"/>
    <w:rsid w:val="00134C09"/>
    <w:rsid w:val="00135A27"/>
    <w:rsid w:val="00146F46"/>
    <w:rsid w:val="001525C6"/>
    <w:rsid w:val="00152779"/>
    <w:rsid w:val="001556C3"/>
    <w:rsid w:val="00156E77"/>
    <w:rsid w:val="001675E4"/>
    <w:rsid w:val="001801B1"/>
    <w:rsid w:val="00181E94"/>
    <w:rsid w:val="00182A4A"/>
    <w:rsid w:val="0019046C"/>
    <w:rsid w:val="00192370"/>
    <w:rsid w:val="001B1C6B"/>
    <w:rsid w:val="001B2621"/>
    <w:rsid w:val="001B4DA1"/>
    <w:rsid w:val="001B5629"/>
    <w:rsid w:val="001C4290"/>
    <w:rsid w:val="001C5CFF"/>
    <w:rsid w:val="001C6810"/>
    <w:rsid w:val="001D4C30"/>
    <w:rsid w:val="001D5762"/>
    <w:rsid w:val="001E321C"/>
    <w:rsid w:val="001F0152"/>
    <w:rsid w:val="001F3762"/>
    <w:rsid w:val="001F7867"/>
    <w:rsid w:val="002019FE"/>
    <w:rsid w:val="002033FC"/>
    <w:rsid w:val="00220920"/>
    <w:rsid w:val="00220BC0"/>
    <w:rsid w:val="00230903"/>
    <w:rsid w:val="00253003"/>
    <w:rsid w:val="00253852"/>
    <w:rsid w:val="00260FEB"/>
    <w:rsid w:val="002707DD"/>
    <w:rsid w:val="002741E1"/>
    <w:rsid w:val="002872FF"/>
    <w:rsid w:val="0029239B"/>
    <w:rsid w:val="002A0365"/>
    <w:rsid w:val="002B04CE"/>
    <w:rsid w:val="002B1C82"/>
    <w:rsid w:val="002D3C81"/>
    <w:rsid w:val="002D3CC4"/>
    <w:rsid w:val="002D5899"/>
    <w:rsid w:val="002E4BC8"/>
    <w:rsid w:val="002E5598"/>
    <w:rsid w:val="00304FA8"/>
    <w:rsid w:val="00310870"/>
    <w:rsid w:val="0031575F"/>
    <w:rsid w:val="00315916"/>
    <w:rsid w:val="00324019"/>
    <w:rsid w:val="00325CD7"/>
    <w:rsid w:val="00331672"/>
    <w:rsid w:val="003328BE"/>
    <w:rsid w:val="00336154"/>
    <w:rsid w:val="003400DA"/>
    <w:rsid w:val="00342299"/>
    <w:rsid w:val="0034444F"/>
    <w:rsid w:val="00357E86"/>
    <w:rsid w:val="0036262F"/>
    <w:rsid w:val="0036364C"/>
    <w:rsid w:val="003736BD"/>
    <w:rsid w:val="003769B7"/>
    <w:rsid w:val="00376A31"/>
    <w:rsid w:val="0038266A"/>
    <w:rsid w:val="0038739A"/>
    <w:rsid w:val="003A6DF8"/>
    <w:rsid w:val="003A7464"/>
    <w:rsid w:val="003B19A4"/>
    <w:rsid w:val="003B26EA"/>
    <w:rsid w:val="003B5C97"/>
    <w:rsid w:val="003C5D6C"/>
    <w:rsid w:val="003C7888"/>
    <w:rsid w:val="003C7F3C"/>
    <w:rsid w:val="003D0A0A"/>
    <w:rsid w:val="003D2524"/>
    <w:rsid w:val="003D5674"/>
    <w:rsid w:val="003E0461"/>
    <w:rsid w:val="003E2634"/>
    <w:rsid w:val="003E7DF2"/>
    <w:rsid w:val="003F3C17"/>
    <w:rsid w:val="00402AC1"/>
    <w:rsid w:val="00403D08"/>
    <w:rsid w:val="00405A2C"/>
    <w:rsid w:val="0041041C"/>
    <w:rsid w:val="00416904"/>
    <w:rsid w:val="00422A7C"/>
    <w:rsid w:val="00424231"/>
    <w:rsid w:val="004247AF"/>
    <w:rsid w:val="004271CD"/>
    <w:rsid w:val="004329B4"/>
    <w:rsid w:val="00433D6B"/>
    <w:rsid w:val="004400C1"/>
    <w:rsid w:val="004401DC"/>
    <w:rsid w:val="00446B22"/>
    <w:rsid w:val="00457D91"/>
    <w:rsid w:val="004670D9"/>
    <w:rsid w:val="00467178"/>
    <w:rsid w:val="00467BA0"/>
    <w:rsid w:val="004765EE"/>
    <w:rsid w:val="00494332"/>
    <w:rsid w:val="0049637C"/>
    <w:rsid w:val="004A1533"/>
    <w:rsid w:val="004A2143"/>
    <w:rsid w:val="004A700A"/>
    <w:rsid w:val="004B05A4"/>
    <w:rsid w:val="004C68EC"/>
    <w:rsid w:val="004D272F"/>
    <w:rsid w:val="004E41A4"/>
    <w:rsid w:val="004E4A7D"/>
    <w:rsid w:val="004F0E16"/>
    <w:rsid w:val="004F2211"/>
    <w:rsid w:val="004F3A49"/>
    <w:rsid w:val="004F67C7"/>
    <w:rsid w:val="00500210"/>
    <w:rsid w:val="0050063F"/>
    <w:rsid w:val="0050246C"/>
    <w:rsid w:val="00503977"/>
    <w:rsid w:val="005076BD"/>
    <w:rsid w:val="00512A6A"/>
    <w:rsid w:val="00523186"/>
    <w:rsid w:val="00524777"/>
    <w:rsid w:val="00556D11"/>
    <w:rsid w:val="00561463"/>
    <w:rsid w:val="0057189F"/>
    <w:rsid w:val="00581276"/>
    <w:rsid w:val="00585AC2"/>
    <w:rsid w:val="005A17E9"/>
    <w:rsid w:val="005A6847"/>
    <w:rsid w:val="005B15CA"/>
    <w:rsid w:val="005B4681"/>
    <w:rsid w:val="005C44AD"/>
    <w:rsid w:val="005C7A5C"/>
    <w:rsid w:val="005D1A22"/>
    <w:rsid w:val="005F0D3B"/>
    <w:rsid w:val="00614D24"/>
    <w:rsid w:val="00623539"/>
    <w:rsid w:val="006241E6"/>
    <w:rsid w:val="00625BF8"/>
    <w:rsid w:val="00633931"/>
    <w:rsid w:val="00634151"/>
    <w:rsid w:val="006346FC"/>
    <w:rsid w:val="00637752"/>
    <w:rsid w:val="00650FE5"/>
    <w:rsid w:val="00655633"/>
    <w:rsid w:val="00661DCF"/>
    <w:rsid w:val="00662DD2"/>
    <w:rsid w:val="006654DE"/>
    <w:rsid w:val="0067050C"/>
    <w:rsid w:val="0067282E"/>
    <w:rsid w:val="00673490"/>
    <w:rsid w:val="00674717"/>
    <w:rsid w:val="006A7E0F"/>
    <w:rsid w:val="006B0133"/>
    <w:rsid w:val="006B45D8"/>
    <w:rsid w:val="006C2F28"/>
    <w:rsid w:val="006C6BA1"/>
    <w:rsid w:val="006D078F"/>
    <w:rsid w:val="006D152D"/>
    <w:rsid w:val="006D1C7D"/>
    <w:rsid w:val="006D225F"/>
    <w:rsid w:val="006D4892"/>
    <w:rsid w:val="006E744C"/>
    <w:rsid w:val="006F016E"/>
    <w:rsid w:val="006F1967"/>
    <w:rsid w:val="006F3807"/>
    <w:rsid w:val="007005D9"/>
    <w:rsid w:val="00721ABB"/>
    <w:rsid w:val="007274D2"/>
    <w:rsid w:val="00730D90"/>
    <w:rsid w:val="00737C47"/>
    <w:rsid w:val="00741608"/>
    <w:rsid w:val="00747638"/>
    <w:rsid w:val="0075047C"/>
    <w:rsid w:val="00752252"/>
    <w:rsid w:val="00756498"/>
    <w:rsid w:val="007568A0"/>
    <w:rsid w:val="007613CB"/>
    <w:rsid w:val="007643AA"/>
    <w:rsid w:val="00771775"/>
    <w:rsid w:val="00774EFB"/>
    <w:rsid w:val="00775A80"/>
    <w:rsid w:val="00776AC0"/>
    <w:rsid w:val="007808CD"/>
    <w:rsid w:val="00786D70"/>
    <w:rsid w:val="00790DE1"/>
    <w:rsid w:val="007A74A9"/>
    <w:rsid w:val="007B6635"/>
    <w:rsid w:val="007C004D"/>
    <w:rsid w:val="007C2749"/>
    <w:rsid w:val="007E3ADA"/>
    <w:rsid w:val="007F0048"/>
    <w:rsid w:val="007F4BB2"/>
    <w:rsid w:val="0080441B"/>
    <w:rsid w:val="0081138C"/>
    <w:rsid w:val="00826B89"/>
    <w:rsid w:val="00834370"/>
    <w:rsid w:val="008405A5"/>
    <w:rsid w:val="00855355"/>
    <w:rsid w:val="00861925"/>
    <w:rsid w:val="00862133"/>
    <w:rsid w:val="00863132"/>
    <w:rsid w:val="00866168"/>
    <w:rsid w:val="008706D1"/>
    <w:rsid w:val="00873658"/>
    <w:rsid w:val="00883862"/>
    <w:rsid w:val="00883D52"/>
    <w:rsid w:val="00885494"/>
    <w:rsid w:val="008900BD"/>
    <w:rsid w:val="00892CE8"/>
    <w:rsid w:val="008A41D3"/>
    <w:rsid w:val="008C41DF"/>
    <w:rsid w:val="008C5F4F"/>
    <w:rsid w:val="008C6179"/>
    <w:rsid w:val="008D0AC1"/>
    <w:rsid w:val="008D2C81"/>
    <w:rsid w:val="008D5DCD"/>
    <w:rsid w:val="008F25CF"/>
    <w:rsid w:val="008F4149"/>
    <w:rsid w:val="00900BFF"/>
    <w:rsid w:val="00903EA6"/>
    <w:rsid w:val="00910162"/>
    <w:rsid w:val="00912310"/>
    <w:rsid w:val="00914085"/>
    <w:rsid w:val="00914CAD"/>
    <w:rsid w:val="0092255C"/>
    <w:rsid w:val="00922D44"/>
    <w:rsid w:val="00926806"/>
    <w:rsid w:val="00927A67"/>
    <w:rsid w:val="0093727B"/>
    <w:rsid w:val="00944AE3"/>
    <w:rsid w:val="00951312"/>
    <w:rsid w:val="00953201"/>
    <w:rsid w:val="009544E8"/>
    <w:rsid w:val="00977AEC"/>
    <w:rsid w:val="0098322A"/>
    <w:rsid w:val="00984271"/>
    <w:rsid w:val="009848F4"/>
    <w:rsid w:val="00991F79"/>
    <w:rsid w:val="00993601"/>
    <w:rsid w:val="00997742"/>
    <w:rsid w:val="009A219B"/>
    <w:rsid w:val="009A380E"/>
    <w:rsid w:val="009B1E4D"/>
    <w:rsid w:val="009B1FEF"/>
    <w:rsid w:val="009B207C"/>
    <w:rsid w:val="009B5901"/>
    <w:rsid w:val="009B6763"/>
    <w:rsid w:val="009C391D"/>
    <w:rsid w:val="009C497A"/>
    <w:rsid w:val="009D35CE"/>
    <w:rsid w:val="009E728B"/>
    <w:rsid w:val="009E7C74"/>
    <w:rsid w:val="009F4FA0"/>
    <w:rsid w:val="00A038CF"/>
    <w:rsid w:val="00A063CB"/>
    <w:rsid w:val="00A10F13"/>
    <w:rsid w:val="00A124DC"/>
    <w:rsid w:val="00A2681E"/>
    <w:rsid w:val="00A3046C"/>
    <w:rsid w:val="00A54225"/>
    <w:rsid w:val="00A54984"/>
    <w:rsid w:val="00A734F6"/>
    <w:rsid w:val="00A73B75"/>
    <w:rsid w:val="00AA0F45"/>
    <w:rsid w:val="00AA31A1"/>
    <w:rsid w:val="00AA3EFD"/>
    <w:rsid w:val="00AB70E6"/>
    <w:rsid w:val="00AC02EA"/>
    <w:rsid w:val="00AC372B"/>
    <w:rsid w:val="00AC4F48"/>
    <w:rsid w:val="00AC64E3"/>
    <w:rsid w:val="00AC6F02"/>
    <w:rsid w:val="00AD3CD9"/>
    <w:rsid w:val="00AD7FCE"/>
    <w:rsid w:val="00AF3FCF"/>
    <w:rsid w:val="00AF45E5"/>
    <w:rsid w:val="00AF639D"/>
    <w:rsid w:val="00B17A96"/>
    <w:rsid w:val="00B26D42"/>
    <w:rsid w:val="00B404BD"/>
    <w:rsid w:val="00B41DC5"/>
    <w:rsid w:val="00B44A2F"/>
    <w:rsid w:val="00B46C7D"/>
    <w:rsid w:val="00B52D8A"/>
    <w:rsid w:val="00B61320"/>
    <w:rsid w:val="00B723DE"/>
    <w:rsid w:val="00B76660"/>
    <w:rsid w:val="00B97C97"/>
    <w:rsid w:val="00BA38B8"/>
    <w:rsid w:val="00BA3AB2"/>
    <w:rsid w:val="00BA523B"/>
    <w:rsid w:val="00BB1F38"/>
    <w:rsid w:val="00BB3DAE"/>
    <w:rsid w:val="00BB6EB4"/>
    <w:rsid w:val="00BB7ABF"/>
    <w:rsid w:val="00BC463D"/>
    <w:rsid w:val="00BC5778"/>
    <w:rsid w:val="00BC7CB1"/>
    <w:rsid w:val="00BD7832"/>
    <w:rsid w:val="00BE1351"/>
    <w:rsid w:val="00BE5A11"/>
    <w:rsid w:val="00BE7116"/>
    <w:rsid w:val="00BE7483"/>
    <w:rsid w:val="00BF25CB"/>
    <w:rsid w:val="00BF2B24"/>
    <w:rsid w:val="00BF4264"/>
    <w:rsid w:val="00BF6E78"/>
    <w:rsid w:val="00C057B2"/>
    <w:rsid w:val="00C10B76"/>
    <w:rsid w:val="00C14127"/>
    <w:rsid w:val="00C151C2"/>
    <w:rsid w:val="00C21694"/>
    <w:rsid w:val="00C2318C"/>
    <w:rsid w:val="00C26A93"/>
    <w:rsid w:val="00C26DC3"/>
    <w:rsid w:val="00C27740"/>
    <w:rsid w:val="00C328EB"/>
    <w:rsid w:val="00C357EC"/>
    <w:rsid w:val="00C47C2B"/>
    <w:rsid w:val="00C56092"/>
    <w:rsid w:val="00C600A2"/>
    <w:rsid w:val="00C65286"/>
    <w:rsid w:val="00C6613E"/>
    <w:rsid w:val="00C66687"/>
    <w:rsid w:val="00C718D6"/>
    <w:rsid w:val="00C80A8B"/>
    <w:rsid w:val="00C80E6E"/>
    <w:rsid w:val="00C8210A"/>
    <w:rsid w:val="00C83D50"/>
    <w:rsid w:val="00C8595E"/>
    <w:rsid w:val="00C908BE"/>
    <w:rsid w:val="00C93DF2"/>
    <w:rsid w:val="00C975F0"/>
    <w:rsid w:val="00C97B9A"/>
    <w:rsid w:val="00CA4323"/>
    <w:rsid w:val="00CA67B2"/>
    <w:rsid w:val="00CB1B9F"/>
    <w:rsid w:val="00CC28C1"/>
    <w:rsid w:val="00CD03CC"/>
    <w:rsid w:val="00CD2A67"/>
    <w:rsid w:val="00CD774F"/>
    <w:rsid w:val="00CE15E0"/>
    <w:rsid w:val="00CE43A9"/>
    <w:rsid w:val="00D008A3"/>
    <w:rsid w:val="00D01BD6"/>
    <w:rsid w:val="00D04378"/>
    <w:rsid w:val="00D04AD7"/>
    <w:rsid w:val="00D1029C"/>
    <w:rsid w:val="00D26226"/>
    <w:rsid w:val="00D35542"/>
    <w:rsid w:val="00D448D2"/>
    <w:rsid w:val="00D47498"/>
    <w:rsid w:val="00D62A64"/>
    <w:rsid w:val="00D640A6"/>
    <w:rsid w:val="00D667B6"/>
    <w:rsid w:val="00D73EA2"/>
    <w:rsid w:val="00D7792B"/>
    <w:rsid w:val="00D82C7B"/>
    <w:rsid w:val="00D83E52"/>
    <w:rsid w:val="00DA637F"/>
    <w:rsid w:val="00DC1F35"/>
    <w:rsid w:val="00DC3A1C"/>
    <w:rsid w:val="00DD2426"/>
    <w:rsid w:val="00DE7CBD"/>
    <w:rsid w:val="00DF1A7C"/>
    <w:rsid w:val="00E02B91"/>
    <w:rsid w:val="00E04670"/>
    <w:rsid w:val="00E15A9B"/>
    <w:rsid w:val="00E21C10"/>
    <w:rsid w:val="00E23A7C"/>
    <w:rsid w:val="00E2653F"/>
    <w:rsid w:val="00E5505A"/>
    <w:rsid w:val="00E55D79"/>
    <w:rsid w:val="00E56A27"/>
    <w:rsid w:val="00E604A5"/>
    <w:rsid w:val="00E65FF7"/>
    <w:rsid w:val="00E70229"/>
    <w:rsid w:val="00E70521"/>
    <w:rsid w:val="00E70D1E"/>
    <w:rsid w:val="00E7236C"/>
    <w:rsid w:val="00E761A1"/>
    <w:rsid w:val="00E80252"/>
    <w:rsid w:val="00E83639"/>
    <w:rsid w:val="00E840BA"/>
    <w:rsid w:val="00E85295"/>
    <w:rsid w:val="00E8545E"/>
    <w:rsid w:val="00E85FFF"/>
    <w:rsid w:val="00E87745"/>
    <w:rsid w:val="00EA4257"/>
    <w:rsid w:val="00EA5936"/>
    <w:rsid w:val="00EB5968"/>
    <w:rsid w:val="00EB60D0"/>
    <w:rsid w:val="00EC2E4D"/>
    <w:rsid w:val="00EC383D"/>
    <w:rsid w:val="00EC45A2"/>
    <w:rsid w:val="00ED0CED"/>
    <w:rsid w:val="00ED16B0"/>
    <w:rsid w:val="00EE307F"/>
    <w:rsid w:val="00EE368B"/>
    <w:rsid w:val="00EE695A"/>
    <w:rsid w:val="00EE69A9"/>
    <w:rsid w:val="00EE7A8F"/>
    <w:rsid w:val="00EF457D"/>
    <w:rsid w:val="00F022F8"/>
    <w:rsid w:val="00F066C1"/>
    <w:rsid w:val="00F15DE3"/>
    <w:rsid w:val="00F3161E"/>
    <w:rsid w:val="00F32EF4"/>
    <w:rsid w:val="00F37C47"/>
    <w:rsid w:val="00F433C7"/>
    <w:rsid w:val="00F52147"/>
    <w:rsid w:val="00F647D4"/>
    <w:rsid w:val="00F8372F"/>
    <w:rsid w:val="00F8563F"/>
    <w:rsid w:val="00F863AA"/>
    <w:rsid w:val="00FA2761"/>
    <w:rsid w:val="00FA3927"/>
    <w:rsid w:val="00FC1EDB"/>
    <w:rsid w:val="00FD2E02"/>
    <w:rsid w:val="00FE2FE9"/>
    <w:rsid w:val="00FF527D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BBDA01B7-6199-4576-8C44-75914901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uiPriority w:val="10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C4B7F-5862-429A-8C37-637A6299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962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2228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Bartosz Sójka</cp:lastModifiedBy>
  <cp:revision>2</cp:revision>
  <cp:lastPrinted>2014-10-09T12:12:00Z</cp:lastPrinted>
  <dcterms:created xsi:type="dcterms:W3CDTF">2020-06-01T14:41:00Z</dcterms:created>
  <dcterms:modified xsi:type="dcterms:W3CDTF">2020-06-01T14:41:00Z</dcterms:modified>
</cp:coreProperties>
</file>